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41B5" w14:textId="5BB7EAB3" w:rsidR="00146067" w:rsidRPr="004B765F" w:rsidRDefault="00146067" w:rsidP="002617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76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E55AC5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ю школьного этапа ВсОШ</w:t>
      </w:r>
    </w:p>
    <w:tbl>
      <w:tblPr>
        <w:tblW w:w="153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892"/>
        <w:gridCol w:w="1564"/>
        <w:gridCol w:w="2215"/>
        <w:gridCol w:w="1561"/>
        <w:gridCol w:w="2976"/>
        <w:gridCol w:w="3388"/>
      </w:tblGrid>
      <w:tr w:rsidR="00146067" w:rsidRPr="004B765F" w14:paraId="7531CB9B" w14:textId="77777777" w:rsidTr="002617A6">
        <w:trPr>
          <w:tblHeader/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E9DA3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24ABC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ты заданий по классам</w:t>
            </w: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9E3F1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по классам</w:t>
            </w:r>
          </w:p>
        </w:tc>
        <w:tc>
          <w:tcPr>
            <w:tcW w:w="3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A5FA1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Форма проведения, количество туров, продолжительность для классов</w:t>
            </w: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B76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если не указано — проводится в один письменный тур)</w:t>
            </w: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37D7A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е</w:t>
            </w: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90EF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очные материалы, средства связи и вычислительная техника</w:t>
            </w:r>
          </w:p>
        </w:tc>
      </w:tr>
      <w:tr w:rsidR="00146067" w:rsidRPr="004B765F" w14:paraId="040729A2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CEEA6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  <w:p w14:paraId="123C1B2B" w14:textId="77777777" w:rsidR="00146067" w:rsidRPr="004B765F" w:rsidRDefault="00146067" w:rsidP="001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="001250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3</w:t>
            </w:r>
            <w:r w:rsidRPr="004B76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AF154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-6, 7-8, 9-11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8D98B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E5B8D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– 6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минут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-8 – 60 минут</w:t>
            </w:r>
          </w:p>
          <w:p w14:paraId="0A0AF097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C8574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3B58A09D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668F9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 и компьютер или аудиоплеер для воспроизведения аудиофайлов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5EC4D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14:paraId="68FFAFE0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4CF4B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  <w:p w14:paraId="7C2146DC" w14:textId="77777777" w:rsidR="00146067" w:rsidRPr="004B765F" w:rsidRDefault="00146067" w:rsidP="001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1</w:t>
            </w:r>
            <w:r w:rsidR="001250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Pr="004B76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8653A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  <w:p w14:paraId="0E402CED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8452E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E1B0" w14:textId="77777777" w:rsidR="00146067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  <w:p w14:paraId="05A8C69A" w14:textId="77777777" w:rsidR="00146067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– 45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- 8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– 60 минут</w:t>
            </w:r>
          </w:p>
          <w:p w14:paraId="36D7B51F" w14:textId="77777777" w:rsidR="00146067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– 90 минут</w:t>
            </w:r>
          </w:p>
          <w:p w14:paraId="0C4C426D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тур- 5-8-30 минут</w:t>
            </w:r>
          </w:p>
          <w:p w14:paraId="649D131B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2E5E5" w14:textId="77777777" w:rsidR="00146067" w:rsidRPr="00377DE4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E4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77DE4">
              <w:rPr>
                <w:rFonts w:ascii="Times New Roman" w:eastAsia="Times New Roman" w:hAnsi="Times New Roman" w:cs="Times New Roman"/>
                <w:sz w:val="24"/>
                <w:szCs w:val="24"/>
              </w:rPr>
              <w:t>ретический тур</w:t>
            </w:r>
          </w:p>
          <w:p w14:paraId="196A8265" w14:textId="77777777" w:rsidR="00146067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– 9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  <w:p w14:paraId="26192E71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тур- 9-11 – 45 минут</w:t>
            </w:r>
          </w:p>
          <w:p w14:paraId="2F175F0C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61977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BB65C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о: непрограммируемый калькулятор, атласы по географии</w:t>
            </w:r>
          </w:p>
        </w:tc>
      </w:tr>
      <w:tr w:rsidR="00146067" w:rsidRPr="004B765F" w14:paraId="503B7F0B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B1704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кусство </w:t>
            </w: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мировая художественная культура)</w:t>
            </w:r>
          </w:p>
          <w:p w14:paraId="287ECAD9" w14:textId="77777777" w:rsidR="00146067" w:rsidRPr="004B765F" w:rsidRDefault="001250B8" w:rsidP="000959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10</w:t>
            </w:r>
            <w:r w:rsidR="0014606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8AADE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9, 10, 11</w:t>
            </w:r>
          </w:p>
          <w:p w14:paraId="4FFFDDCA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C71BD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433F4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 минут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9FEBE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E9676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F2C18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о: орфографические словари</w:t>
            </w:r>
          </w:p>
        </w:tc>
      </w:tr>
      <w:tr w:rsidR="00146067" w:rsidRPr="004B765F" w14:paraId="67780A76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5993F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  <w:p w14:paraId="4154CDF8" w14:textId="77777777" w:rsidR="00146067" w:rsidRPr="004B765F" w:rsidRDefault="0009594A" w:rsidP="001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9</w:t>
            </w:r>
            <w:r w:rsidR="001250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E72E4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  <w:p w14:paraId="413A7FD3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6AA2D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B6919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– 60 минут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 -8– 90 минут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BBB85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9-11 – 120 мину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5DC8C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AAAD1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14:paraId="59F381E4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6387F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а</w:t>
            </w:r>
          </w:p>
          <w:p w14:paraId="52221BA1" w14:textId="77777777" w:rsidR="00146067" w:rsidRPr="004B765F" w:rsidRDefault="0009594A" w:rsidP="001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="001250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9</w:t>
            </w:r>
            <w:r w:rsidR="00146067" w:rsidRPr="004B76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1250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сен</w:t>
            </w:r>
            <w:r w:rsidR="00146067" w:rsidRPr="004B76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AD1E0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- 6, 7, 8, 9, 10, 11</w:t>
            </w:r>
          </w:p>
          <w:p w14:paraId="45A23573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43A8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58941" w14:textId="77777777" w:rsidR="00146067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0 минут</w:t>
            </w:r>
          </w:p>
          <w:p w14:paraId="57FF5AF4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-90 минут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12265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 11 – 18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18224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A65E2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14:paraId="1B7804D8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AEC28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  <w:p w14:paraId="1CD29CB1" w14:textId="77777777" w:rsidR="00146067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16</w:t>
            </w:r>
            <w:r w:rsidR="00146067" w:rsidRPr="004B76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1E3FA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, 7-8, 9-11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3D811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4F3BE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– 60 минут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-8 – 9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7AB9E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9-11 – 120 минут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FC64F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 и компьютер или аудиоплеер для воспроизведения аудиофайлов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78C8E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14:paraId="0B980E2E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EA377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  <w:p w14:paraId="57B1F3A1" w14:textId="77777777" w:rsidR="00146067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24</w:t>
            </w:r>
            <w:r w:rsidR="00146067" w:rsidRPr="004B76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C5ACD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6, 7, 8, 9, 10 - 11</w:t>
            </w:r>
          </w:p>
          <w:p w14:paraId="00945939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F7EA7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6, 7, 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AA72E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-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C8533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EC82D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2273C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14:paraId="36671BDE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4A4F8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  <w:p w14:paraId="2719A905" w14:textId="77777777" w:rsidR="00146067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27</w:t>
            </w:r>
            <w:r w:rsidR="00146067" w:rsidRPr="004B76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5E003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-6, 7-8, 9, 10-11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F9999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4597F" w14:textId="77777777" w:rsidR="00146067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тур: 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ут</w:t>
            </w:r>
            <w:r w:rsidRPr="00D40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й т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20 м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нут</w:t>
            </w:r>
          </w:p>
          <w:p w14:paraId="1CFA51F4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6B802" w14:textId="77777777" w:rsidR="00146067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6E11AC" w14:textId="77777777" w:rsidR="00146067" w:rsidRPr="004F643D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тур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F64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F6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0 минут Практический тур – 20 минут</w:t>
            </w:r>
          </w:p>
          <w:p w14:paraId="7BA8D15E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4F3D8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6024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ведения практического тура необходимо оборудование согласно маршрутной карте практического тура.</w:t>
            </w:r>
          </w:p>
          <w:p w14:paraId="7264012B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DC264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14:paraId="4228A641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4ED91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  <w:p w14:paraId="4E3A916B" w14:textId="77777777" w:rsidR="00146067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03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9831F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-6, 7-8, 9, 10-11</w:t>
            </w:r>
          </w:p>
          <w:p w14:paraId="14582085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44325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09817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- 45 минут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-8 – 6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7864B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9 – 90 минут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-11 – 90 мину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7C038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5D712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14:paraId="1FC7A39D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EE7DA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усский язык</w:t>
            </w:r>
          </w:p>
          <w:p w14:paraId="1B9160AD" w14:textId="77777777" w:rsidR="00146067" w:rsidRPr="004B765F" w:rsidRDefault="001250B8" w:rsidP="001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19</w:t>
            </w:r>
            <w:r w:rsidR="0014606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69574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4, 5- 6, 7, 8, 9, 10, 11</w:t>
            </w:r>
          </w:p>
          <w:p w14:paraId="50105D5B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A3A36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4, 5, 6, 7, 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7EE67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 60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681B585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D6976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9-1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3ABE8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6CD89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14:paraId="12B42546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C8345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  <w:p w14:paraId="4EA4D89D" w14:textId="77777777" w:rsidR="00146067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46067"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14:paraId="7A3A07A5" w14:textId="77777777" w:rsidR="00146067" w:rsidRPr="004B765F" w:rsidRDefault="00146067" w:rsidP="002A51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7678" w14:textId="4B4A9D6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инациях "Культура дома</w:t>
            </w:r>
            <w:r w:rsidR="00957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57464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и технологии</w:t>
            </w:r>
            <w:r w:rsidR="00957464"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5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382C"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-8, 9, 10-11;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Тех</w:t>
            </w:r>
            <w:r w:rsidR="00957464"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  <w:r w:rsidR="00957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5746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и тех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ое творчество</w:t>
            </w:r>
            <w:r w:rsidR="00957464"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574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5- 6, 7-8, 9, 10-11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A382C"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6A382C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а</w:t>
            </w:r>
            <w:r w:rsidR="006A382C"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6A382C"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57464"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- 6, 7-8, 9, 10-11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A382C"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6A382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</w:t>
            </w:r>
            <w:r w:rsidR="006A382C"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B23A0"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- 6, 7-8, 9, 10-11</w:t>
            </w:r>
          </w:p>
          <w:p w14:paraId="077E8ECC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8DA3D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  <w:p w14:paraId="29191D7E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D419E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-9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  <w:p w14:paraId="1D1B11E2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9C985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0-1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4B28E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14:paraId="2E42D71D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3522B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14:paraId="4E27CA80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6A641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14:paraId="2E24CB74" w14:textId="77777777" w:rsidR="00146067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13</w:t>
            </w:r>
            <w:r w:rsidR="0014606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DF1B0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-6, 7-8, 9-11</w:t>
            </w:r>
          </w:p>
          <w:p w14:paraId="4A4DD0E4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3A082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  <w:p w14:paraId="7141615B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(девочки/девушки,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ьчики/юноши)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0E0DC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тура – теоретико-методический и практический</w:t>
            </w:r>
          </w:p>
          <w:p w14:paraId="77FF3B0D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оретико-методический тур: 5-11 – 45 минут</w:t>
            </w:r>
          </w:p>
          <w:p w14:paraId="1589478E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тур: время не регламентировано, зависит от количества участников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AC05E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2AF50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ведения практического тура необходимо предусмотреть оборудовани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E0C6FBF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14:paraId="6E914521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081B7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  <w:p w14:paraId="2DCD34EE" w14:textId="77777777" w:rsidR="00146067" w:rsidRPr="004B765F" w:rsidRDefault="001250B8" w:rsidP="001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26</w:t>
            </w:r>
            <w:r w:rsidR="00146067" w:rsidRPr="004B76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ок</w:t>
            </w:r>
            <w:r w:rsidR="00146067" w:rsidRPr="004B76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45412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, 7-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8, 9–11</w:t>
            </w:r>
          </w:p>
          <w:p w14:paraId="6DCA068F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A9BD9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,7,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9D66E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42AE1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DC94F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DA0D829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о: непрограммируемый калькулятор, периодическая система химических элементов, таблица растворимости  кислот, солей и оснований в воде и ряд активности металлов/электрохимический ряд напряжений</w:t>
            </w:r>
          </w:p>
        </w:tc>
      </w:tr>
      <w:tr w:rsidR="00146067" w:rsidRPr="004B765F" w14:paraId="4ED947E1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5F195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  <w:p w14:paraId="22E1BEDE" w14:textId="77777777" w:rsidR="00146067" w:rsidRPr="004B765F" w:rsidRDefault="001250B8" w:rsidP="001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28</w:t>
            </w:r>
            <w:r w:rsidR="00146067" w:rsidRPr="004B76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сен</w:t>
            </w:r>
            <w:r w:rsidR="00146067" w:rsidRPr="004B76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4070A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 7-8, 9-11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EF3E9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4C3">
              <w:rPr>
                <w:rFonts w:ascii="Times New Roman" w:eastAsia="Times New Roman" w:hAnsi="Times New Roman" w:cs="Times New Roman"/>
                <w:sz w:val="24"/>
                <w:szCs w:val="24"/>
              </w:rPr>
              <w:t>5,6,7,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FECFD" w14:textId="77777777" w:rsidR="00146067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-90 минут</w:t>
            </w:r>
          </w:p>
          <w:p w14:paraId="60837A5A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-12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9C3BC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6D27F" w14:textId="77777777"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62BC0" w14:textId="77777777" w:rsidR="00146067" w:rsidRPr="004B765F" w:rsidRDefault="00146067" w:rsidP="0026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250B8" w:rsidRPr="004B765F" w14:paraId="3731212E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7687F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еведение</w:t>
            </w:r>
          </w:p>
          <w:p w14:paraId="316076E0" w14:textId="77777777"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D45B1" w14:textId="77777777" w:rsidR="001250B8" w:rsidRDefault="001250B8" w:rsidP="001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,7-</w:t>
            </w: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t>8,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7863B" w14:textId="77777777" w:rsidR="001250B8" w:rsidRPr="00E444C3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t>5,6,7,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56F61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t>5−6 класс — 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минут</w:t>
            </w: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 класс —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0 минут</w:t>
            </w: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 класс —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0 минут</w:t>
            </w: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 класс —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0 минут</w:t>
            </w: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класс — 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 минут</w:t>
            </w: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 класс — 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ED64B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FF754" w14:textId="77777777" w:rsidR="001250B8" w:rsidRPr="004B765F" w:rsidRDefault="001250B8" w:rsidP="004E72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0238F" w14:textId="77777777" w:rsidR="001250B8" w:rsidRPr="004B765F" w:rsidRDefault="001250B8" w:rsidP="004E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250B8" w:rsidRPr="004B765F" w14:paraId="7F36F6DF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2C1B1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  <w:p w14:paraId="1A5D974B" w14:textId="77777777"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сен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1D29E" w14:textId="47504EB0" w:rsidR="001250B8" w:rsidRDefault="003C531F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на платформе Сириус.Курсы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9BDFA" w14:textId="77777777" w:rsidR="001250B8" w:rsidRPr="00E444C3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,9,10,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A2412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t>7 класс — 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 минут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8 класс — 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 минут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9 класс — 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 минут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0 класс — 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 минут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1 класс — 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690F1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3558D" w14:textId="02B6F76E" w:rsidR="001250B8" w:rsidRPr="004B765F" w:rsidRDefault="006A382C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заданий олимпиады необходимо использование компьютера или ноутб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 или планшета по разрешению школьного организатора</w:t>
            </w:r>
          </w:p>
        </w:tc>
        <w:tc>
          <w:tcPr>
            <w:tcW w:w="3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5E08F" w14:textId="77777777" w:rsidR="001250B8" w:rsidRPr="0093368A" w:rsidRDefault="001250B8" w:rsidP="009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ируемый калькулятор.</w:t>
            </w:r>
          </w:p>
          <w:p w14:paraId="0AE49BBA" w14:textId="77777777" w:rsidR="001250B8" w:rsidRPr="004B765F" w:rsidRDefault="001250B8" w:rsidP="0026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0B8" w:rsidRPr="004B765F" w14:paraId="4AA9BA63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9D413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  <w:p w14:paraId="6039E1E6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C1E48" w14:textId="2906F133" w:rsidR="001250B8" w:rsidRDefault="003C531F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на платформе Сириус.Курсы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26EF3" w14:textId="77777777" w:rsidR="001250B8" w:rsidRPr="00E444C3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7,8,9,10,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71BFF" w14:textId="77777777" w:rsidR="001250B8" w:rsidRPr="0093368A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t>7−8 класс — 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 минут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9 класс — 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 минут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0 класс —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120 минут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1 класс —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12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9D68F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90C62" w14:textId="4A020D5C" w:rsidR="001250B8" w:rsidRPr="0093368A" w:rsidRDefault="006A382C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заданий олимпиады необходимо использование компьютера или ноутб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 или планшета по разрешению школьного организатора</w:t>
            </w:r>
          </w:p>
        </w:tc>
        <w:tc>
          <w:tcPr>
            <w:tcW w:w="3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CDCAE" w14:textId="77777777" w:rsidR="001250B8" w:rsidRPr="0093368A" w:rsidRDefault="001250B8" w:rsidP="009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а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нделеева, таблица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творимости, ряд напряжений и непрограммируемый калькулятор.</w:t>
            </w:r>
          </w:p>
          <w:p w14:paraId="396AA0DB" w14:textId="77777777" w:rsidR="001250B8" w:rsidRPr="0093368A" w:rsidRDefault="001250B8" w:rsidP="009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50B8" w:rsidRPr="004B765F" w14:paraId="41E61D58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05715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  <w:p w14:paraId="46F9A8C7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CC6B6" w14:textId="1C9EE081" w:rsidR="001250B8" w:rsidRDefault="003C531F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на платформе Сириус.Курсы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02DF4" w14:textId="77777777" w:rsidR="001250B8" w:rsidRPr="00E444C3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6, </w:t>
            </w:r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7,8,9,10,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FAA9A" w14:textId="77777777" w:rsidR="001250B8" w:rsidRPr="0093368A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DB">
              <w:rPr>
                <w:rFonts w:ascii="Times New Roman" w:eastAsia="Times New Roman" w:hAnsi="Times New Roman" w:cs="Times New Roman"/>
                <w:sz w:val="26"/>
                <w:szCs w:val="26"/>
              </w:rPr>
              <w:t>5−6 класс — </w:t>
            </w:r>
            <w:r w:rsidRPr="002C71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 минут</w:t>
            </w:r>
            <w:r w:rsidRPr="002C71D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7 класс —</w:t>
            </w:r>
            <w:r w:rsidRPr="002C71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90 минут</w:t>
            </w:r>
            <w:r w:rsidRPr="002C71D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C7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класс —</w:t>
            </w:r>
            <w:r w:rsidRPr="002C71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90 минут</w:t>
            </w:r>
            <w:r w:rsidRPr="002C71D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9 класс —</w:t>
            </w:r>
            <w:r w:rsidRPr="002C71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120 минут</w:t>
            </w:r>
            <w:r w:rsidRPr="002C71D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0 класс — </w:t>
            </w:r>
            <w:r w:rsidRPr="002C71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 минут</w:t>
            </w:r>
            <w:r w:rsidRPr="002C71D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1 класс — </w:t>
            </w:r>
            <w:r w:rsidRPr="002C71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0C24B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A83E6" w14:textId="3AE61F9B" w:rsidR="001250B8" w:rsidRPr="0093368A" w:rsidRDefault="006A382C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заданий олимпиады необходимо использование компьютера или ноутб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а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шета по разрешению школьного организатора</w:t>
            </w:r>
          </w:p>
        </w:tc>
        <w:tc>
          <w:tcPr>
            <w:tcW w:w="3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2E16D" w14:textId="77777777" w:rsidR="001250B8" w:rsidRPr="00374304" w:rsidRDefault="001250B8" w:rsidP="0037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программируемый калькулятор</w:t>
            </w:r>
          </w:p>
          <w:p w14:paraId="07BEE865" w14:textId="77777777" w:rsidR="001250B8" w:rsidRPr="0093368A" w:rsidRDefault="001250B8" w:rsidP="009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50B8" w:rsidRPr="004B765F" w14:paraId="49FBA868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08AB7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трономия</w:t>
            </w:r>
          </w:p>
          <w:p w14:paraId="13D66ED7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6F836" w14:textId="1A752A01" w:rsidR="001250B8" w:rsidRDefault="003C531F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на платформе Сириус.Курсы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CFBBF" w14:textId="77777777" w:rsidR="001250B8" w:rsidRPr="00E444C3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5,6, 7,8,9,10,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296D8" w14:textId="77777777" w:rsidR="001250B8" w:rsidRPr="0093368A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t>5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6−7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8−9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0 класс —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5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1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1A8BF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F37DC8" w14:textId="2FF318CF" w:rsidR="001250B8" w:rsidRDefault="006A382C"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заданий олимпиады необходимо использование компьютера или ноутб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 или планшета по разрешению школьного организатора</w:t>
            </w:r>
          </w:p>
        </w:tc>
        <w:tc>
          <w:tcPr>
            <w:tcW w:w="3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D25B1" w14:textId="77777777" w:rsidR="001250B8" w:rsidRPr="00374304" w:rsidRDefault="001250B8" w:rsidP="0037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ируемый калькулятор</w:t>
            </w:r>
          </w:p>
          <w:p w14:paraId="720BCE71" w14:textId="77777777" w:rsidR="001250B8" w:rsidRPr="0093368A" w:rsidRDefault="001250B8" w:rsidP="009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50B8" w:rsidRPr="004B765F" w14:paraId="3BC9631A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87239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14:paraId="65C2E9BE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октябр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ы)</w:t>
            </w:r>
          </w:p>
          <w:p w14:paraId="018E1397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923B1B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8 октябр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 классы)</w:t>
            </w:r>
          </w:p>
          <w:p w14:paraId="7EF25DF0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AB168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EB9521" w14:textId="1BD931DF" w:rsidR="001250B8" w:rsidRDefault="003C531F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на платформе Сириус.Курсы</w:t>
            </w:r>
          </w:p>
          <w:p w14:paraId="58C4DEE4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7AABF" w14:textId="77777777" w:rsidR="001250B8" w:rsidRPr="00E444C3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5,6, </w:t>
            </w:r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7,8,9,10,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E13AA" w14:textId="77777777" w:rsidR="001250B8" w:rsidRPr="0093368A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t>4 класс —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6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5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6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7 класс —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9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9 класс —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12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0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1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53607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67924" w14:textId="2B5DAF8F" w:rsidR="001250B8" w:rsidRPr="006A382C" w:rsidRDefault="006A382C"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заданий олимпиады необходимо использование компьютера или ноутб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 или планшета по разрешению школьного организатора</w:t>
            </w:r>
          </w:p>
        </w:tc>
        <w:tc>
          <w:tcPr>
            <w:tcW w:w="3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248AC" w14:textId="77777777" w:rsidR="001250B8" w:rsidRPr="00374304" w:rsidRDefault="001250B8" w:rsidP="0037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дополнительных материалов не предусмотрено.</w:t>
            </w:r>
          </w:p>
          <w:p w14:paraId="648ACC38" w14:textId="77777777" w:rsidR="001250B8" w:rsidRPr="0093368A" w:rsidRDefault="001250B8" w:rsidP="009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50B8" w:rsidRPr="004B765F" w14:paraId="609A44D8" w14:textId="77777777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B9F5B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  <w:p w14:paraId="654D47C3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6FEA5" w14:textId="1A1FBF8A" w:rsidR="001250B8" w:rsidRDefault="003C531F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на платформе Сириус.Курсы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3F4FB" w14:textId="77777777" w:rsidR="001250B8" w:rsidRPr="00E444C3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t>5,6, 7,8,9,10,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A1061" w14:textId="77777777" w:rsidR="001250B8" w:rsidRPr="0093368A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0B8">
              <w:rPr>
                <w:rFonts w:ascii="Times New Roman" w:eastAsia="Times New Roman" w:hAnsi="Times New Roman" w:cs="Times New Roman"/>
                <w:sz w:val="26"/>
                <w:szCs w:val="26"/>
              </w:rPr>
              <w:t>5−6 класс — 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 минут</w:t>
            </w:r>
            <w:r w:rsidRPr="001250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7−8 класс — 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 минут</w:t>
            </w:r>
            <w:r w:rsidRPr="001250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9−11 класс — 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35938" w14:textId="77777777"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2761C" w14:textId="77777777" w:rsidR="001250B8" w:rsidRDefault="001250B8"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заданий олимпиады для 7−8 класса необходимо использование компьютера или ноутбука с установленным редактором электронных таблиц.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сли участник будет решать задания на программирование, то необходимо установить среду разработки.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Для 9−11 классов все задачи предполагают 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личие установленного языка программирования.</w:t>
            </w:r>
          </w:p>
        </w:tc>
        <w:tc>
          <w:tcPr>
            <w:tcW w:w="3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9F5ED" w14:textId="77777777" w:rsidR="001250B8" w:rsidRPr="00374304" w:rsidRDefault="001250B8" w:rsidP="0037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ование дополнительных материалов не предусмотрено.</w:t>
            </w:r>
          </w:p>
          <w:p w14:paraId="126C5234" w14:textId="77777777" w:rsidR="001250B8" w:rsidRPr="0093368A" w:rsidRDefault="001250B8" w:rsidP="009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</w:tr>
      <w:tr w:rsidR="001250B8" w:rsidRPr="004B765F" w14:paraId="580C5FBB" w14:textId="77777777" w:rsidTr="002617A6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FF5E7" w14:textId="77777777"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953D2" w14:textId="77777777"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15BE8" w14:textId="77777777"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FAB18" w14:textId="77777777"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3B36D" w14:textId="77777777"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7322A" w14:textId="77777777"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C1670B" w14:textId="77777777" w:rsidR="00146067" w:rsidRPr="004B765F" w:rsidRDefault="00146067" w:rsidP="00146067">
      <w:pPr>
        <w:rPr>
          <w:rFonts w:ascii="Calibri" w:eastAsia="Calibri" w:hAnsi="Calibri" w:cs="Times New Roman"/>
          <w:lang w:eastAsia="en-US"/>
        </w:rPr>
      </w:pPr>
    </w:p>
    <w:p w14:paraId="2F9AF03B" w14:textId="77777777" w:rsidR="00146067" w:rsidRPr="004E4F3A" w:rsidRDefault="00146067" w:rsidP="00146067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146067" w:rsidRPr="004E4F3A" w:rsidSect="00146067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B818" w14:textId="77777777" w:rsidR="00293089" w:rsidRDefault="00293089" w:rsidP="008A6375">
      <w:pPr>
        <w:spacing w:after="0" w:line="240" w:lineRule="auto"/>
      </w:pPr>
      <w:r>
        <w:separator/>
      </w:r>
    </w:p>
  </w:endnote>
  <w:endnote w:type="continuationSeparator" w:id="0">
    <w:p w14:paraId="0DDAA33C" w14:textId="77777777" w:rsidR="00293089" w:rsidRDefault="00293089" w:rsidP="008A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D9EF" w14:textId="77777777" w:rsidR="00293089" w:rsidRDefault="00293089" w:rsidP="008A6375">
      <w:pPr>
        <w:spacing w:after="0" w:line="240" w:lineRule="auto"/>
      </w:pPr>
      <w:r>
        <w:separator/>
      </w:r>
    </w:p>
  </w:footnote>
  <w:footnote w:type="continuationSeparator" w:id="0">
    <w:p w14:paraId="60288F98" w14:textId="77777777" w:rsidR="00293089" w:rsidRDefault="00293089" w:rsidP="008A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817"/>
    <w:multiLevelType w:val="hybridMultilevel"/>
    <w:tmpl w:val="731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6E3"/>
    <w:multiLevelType w:val="multilevel"/>
    <w:tmpl w:val="1DB2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000000"/>
      </w:rPr>
    </w:lvl>
  </w:abstractNum>
  <w:abstractNum w:abstractNumId="2" w15:restartNumberingAfterBreak="0">
    <w:nsid w:val="128B0B26"/>
    <w:multiLevelType w:val="multilevel"/>
    <w:tmpl w:val="5CFE03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3" w15:restartNumberingAfterBreak="0">
    <w:nsid w:val="17944028"/>
    <w:multiLevelType w:val="multilevel"/>
    <w:tmpl w:val="0F3A9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B30331D"/>
    <w:multiLevelType w:val="multilevel"/>
    <w:tmpl w:val="196EF5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7B7452"/>
    <w:multiLevelType w:val="multilevel"/>
    <w:tmpl w:val="A72A8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563554"/>
    <w:multiLevelType w:val="multilevel"/>
    <w:tmpl w:val="6E88F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DE958E4"/>
    <w:multiLevelType w:val="hybridMultilevel"/>
    <w:tmpl w:val="DCC4D652"/>
    <w:lvl w:ilvl="0" w:tplc="51B4ED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F10141"/>
    <w:multiLevelType w:val="hybridMultilevel"/>
    <w:tmpl w:val="45845F4E"/>
    <w:lvl w:ilvl="0" w:tplc="42004B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660117"/>
    <w:multiLevelType w:val="hybridMultilevel"/>
    <w:tmpl w:val="E71493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48275F"/>
    <w:multiLevelType w:val="multilevel"/>
    <w:tmpl w:val="D1C40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7421C1"/>
    <w:multiLevelType w:val="multilevel"/>
    <w:tmpl w:val="2BDAD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2447364"/>
    <w:multiLevelType w:val="multilevel"/>
    <w:tmpl w:val="14C2B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E74C76"/>
    <w:multiLevelType w:val="hybridMultilevel"/>
    <w:tmpl w:val="6E7886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2706">
    <w:abstractNumId w:val="5"/>
  </w:num>
  <w:num w:numId="2" w16cid:durableId="2024739773">
    <w:abstractNumId w:val="9"/>
  </w:num>
  <w:num w:numId="3" w16cid:durableId="364333984">
    <w:abstractNumId w:val="10"/>
  </w:num>
  <w:num w:numId="4" w16cid:durableId="795293234">
    <w:abstractNumId w:val="6"/>
  </w:num>
  <w:num w:numId="5" w16cid:durableId="394013981">
    <w:abstractNumId w:val="2"/>
  </w:num>
  <w:num w:numId="6" w16cid:durableId="156969443">
    <w:abstractNumId w:val="1"/>
  </w:num>
  <w:num w:numId="7" w16cid:durableId="2138988808">
    <w:abstractNumId w:val="4"/>
  </w:num>
  <w:num w:numId="8" w16cid:durableId="943924559">
    <w:abstractNumId w:val="13"/>
  </w:num>
  <w:num w:numId="9" w16cid:durableId="1454440576">
    <w:abstractNumId w:val="8"/>
  </w:num>
  <w:num w:numId="10" w16cid:durableId="554244327">
    <w:abstractNumId w:val="12"/>
  </w:num>
  <w:num w:numId="11" w16cid:durableId="1899628669">
    <w:abstractNumId w:val="0"/>
  </w:num>
  <w:num w:numId="12" w16cid:durableId="1857960033">
    <w:abstractNumId w:val="3"/>
  </w:num>
  <w:num w:numId="13" w16cid:durableId="1175269850">
    <w:abstractNumId w:val="7"/>
  </w:num>
  <w:num w:numId="14" w16cid:durableId="1409301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99"/>
    <w:rsid w:val="000103D7"/>
    <w:rsid w:val="000168A9"/>
    <w:rsid w:val="00025DAC"/>
    <w:rsid w:val="0002742B"/>
    <w:rsid w:val="00030748"/>
    <w:rsid w:val="00033973"/>
    <w:rsid w:val="00050FC9"/>
    <w:rsid w:val="0006130C"/>
    <w:rsid w:val="000670E6"/>
    <w:rsid w:val="00074026"/>
    <w:rsid w:val="00077406"/>
    <w:rsid w:val="00082B73"/>
    <w:rsid w:val="00083498"/>
    <w:rsid w:val="0009594A"/>
    <w:rsid w:val="000C15D9"/>
    <w:rsid w:val="000C3023"/>
    <w:rsid w:val="000E75A0"/>
    <w:rsid w:val="000F43B2"/>
    <w:rsid w:val="001250B8"/>
    <w:rsid w:val="00126CEC"/>
    <w:rsid w:val="00126EEE"/>
    <w:rsid w:val="00134909"/>
    <w:rsid w:val="00142C92"/>
    <w:rsid w:val="00146067"/>
    <w:rsid w:val="0015010B"/>
    <w:rsid w:val="001638F4"/>
    <w:rsid w:val="001757A2"/>
    <w:rsid w:val="00183491"/>
    <w:rsid w:val="0019796B"/>
    <w:rsid w:val="001B23AF"/>
    <w:rsid w:val="001D49D8"/>
    <w:rsid w:val="001D7FD3"/>
    <w:rsid w:val="00222E3C"/>
    <w:rsid w:val="00224D06"/>
    <w:rsid w:val="002301F4"/>
    <w:rsid w:val="002362D0"/>
    <w:rsid w:val="00240744"/>
    <w:rsid w:val="00241490"/>
    <w:rsid w:val="002440B2"/>
    <w:rsid w:val="00245C45"/>
    <w:rsid w:val="002617A6"/>
    <w:rsid w:val="00263BB6"/>
    <w:rsid w:val="00274634"/>
    <w:rsid w:val="002778F2"/>
    <w:rsid w:val="00281552"/>
    <w:rsid w:val="0028213D"/>
    <w:rsid w:val="00282323"/>
    <w:rsid w:val="00287463"/>
    <w:rsid w:val="00287C73"/>
    <w:rsid w:val="00293089"/>
    <w:rsid w:val="002A5195"/>
    <w:rsid w:val="002B38D4"/>
    <w:rsid w:val="002C009B"/>
    <w:rsid w:val="002C71DB"/>
    <w:rsid w:val="002F572B"/>
    <w:rsid w:val="003074ED"/>
    <w:rsid w:val="00315C97"/>
    <w:rsid w:val="003170D2"/>
    <w:rsid w:val="00342FF3"/>
    <w:rsid w:val="003461C1"/>
    <w:rsid w:val="00363374"/>
    <w:rsid w:val="00372C13"/>
    <w:rsid w:val="00373F15"/>
    <w:rsid w:val="00374304"/>
    <w:rsid w:val="00377DE4"/>
    <w:rsid w:val="00380AEA"/>
    <w:rsid w:val="00390EFC"/>
    <w:rsid w:val="003954BD"/>
    <w:rsid w:val="003A74AD"/>
    <w:rsid w:val="003B11BD"/>
    <w:rsid w:val="003B3854"/>
    <w:rsid w:val="003B6779"/>
    <w:rsid w:val="003C2865"/>
    <w:rsid w:val="003C531F"/>
    <w:rsid w:val="003C6C4B"/>
    <w:rsid w:val="003C7133"/>
    <w:rsid w:val="003D4471"/>
    <w:rsid w:val="003D757F"/>
    <w:rsid w:val="00407D30"/>
    <w:rsid w:val="00410E4D"/>
    <w:rsid w:val="00412CA6"/>
    <w:rsid w:val="00417F67"/>
    <w:rsid w:val="004207A3"/>
    <w:rsid w:val="00433E56"/>
    <w:rsid w:val="00437E1C"/>
    <w:rsid w:val="00440752"/>
    <w:rsid w:val="00440FE4"/>
    <w:rsid w:val="00442D2C"/>
    <w:rsid w:val="00446285"/>
    <w:rsid w:val="0044643F"/>
    <w:rsid w:val="00483760"/>
    <w:rsid w:val="00486A7E"/>
    <w:rsid w:val="004A05FF"/>
    <w:rsid w:val="004B22F7"/>
    <w:rsid w:val="004B765F"/>
    <w:rsid w:val="004D2524"/>
    <w:rsid w:val="004D3F0F"/>
    <w:rsid w:val="004D639A"/>
    <w:rsid w:val="004E4F3A"/>
    <w:rsid w:val="004E72C6"/>
    <w:rsid w:val="004F643D"/>
    <w:rsid w:val="00503958"/>
    <w:rsid w:val="00504A91"/>
    <w:rsid w:val="00506611"/>
    <w:rsid w:val="00527444"/>
    <w:rsid w:val="00530420"/>
    <w:rsid w:val="005355B7"/>
    <w:rsid w:val="00536F13"/>
    <w:rsid w:val="0054417C"/>
    <w:rsid w:val="005514CD"/>
    <w:rsid w:val="00555437"/>
    <w:rsid w:val="005557CA"/>
    <w:rsid w:val="00561D37"/>
    <w:rsid w:val="00562F6E"/>
    <w:rsid w:val="00563AA4"/>
    <w:rsid w:val="00590504"/>
    <w:rsid w:val="00591AA8"/>
    <w:rsid w:val="005A3EBE"/>
    <w:rsid w:val="005A41BB"/>
    <w:rsid w:val="005A44EE"/>
    <w:rsid w:val="005B3408"/>
    <w:rsid w:val="005D4EF7"/>
    <w:rsid w:val="005E0751"/>
    <w:rsid w:val="006150E8"/>
    <w:rsid w:val="00617544"/>
    <w:rsid w:val="006238AF"/>
    <w:rsid w:val="00626A75"/>
    <w:rsid w:val="0064096B"/>
    <w:rsid w:val="006426F0"/>
    <w:rsid w:val="00655F62"/>
    <w:rsid w:val="00661065"/>
    <w:rsid w:val="00662D49"/>
    <w:rsid w:val="0067269E"/>
    <w:rsid w:val="006858A5"/>
    <w:rsid w:val="0068724D"/>
    <w:rsid w:val="00693C5F"/>
    <w:rsid w:val="00694155"/>
    <w:rsid w:val="006A382C"/>
    <w:rsid w:val="006A6ED8"/>
    <w:rsid w:val="006B0769"/>
    <w:rsid w:val="006C0594"/>
    <w:rsid w:val="006C4611"/>
    <w:rsid w:val="006C6EF2"/>
    <w:rsid w:val="006D3167"/>
    <w:rsid w:val="006F22C0"/>
    <w:rsid w:val="006F3600"/>
    <w:rsid w:val="006F465D"/>
    <w:rsid w:val="006F61F0"/>
    <w:rsid w:val="00700696"/>
    <w:rsid w:val="0071174D"/>
    <w:rsid w:val="00714306"/>
    <w:rsid w:val="007309FC"/>
    <w:rsid w:val="00734A8F"/>
    <w:rsid w:val="00746638"/>
    <w:rsid w:val="007471A3"/>
    <w:rsid w:val="00773E5A"/>
    <w:rsid w:val="00781CBF"/>
    <w:rsid w:val="0079186E"/>
    <w:rsid w:val="00793F24"/>
    <w:rsid w:val="007B4E98"/>
    <w:rsid w:val="007C3EA2"/>
    <w:rsid w:val="007D435B"/>
    <w:rsid w:val="007D59FB"/>
    <w:rsid w:val="007E2D64"/>
    <w:rsid w:val="007E4974"/>
    <w:rsid w:val="007F03E3"/>
    <w:rsid w:val="0080042F"/>
    <w:rsid w:val="008015B1"/>
    <w:rsid w:val="0080410C"/>
    <w:rsid w:val="0082377B"/>
    <w:rsid w:val="008245BB"/>
    <w:rsid w:val="008503D4"/>
    <w:rsid w:val="008507F1"/>
    <w:rsid w:val="0086248E"/>
    <w:rsid w:val="0086745B"/>
    <w:rsid w:val="00876B47"/>
    <w:rsid w:val="0088117C"/>
    <w:rsid w:val="00884474"/>
    <w:rsid w:val="008A5B4F"/>
    <w:rsid w:val="008A6375"/>
    <w:rsid w:val="008B0B03"/>
    <w:rsid w:val="008B460D"/>
    <w:rsid w:val="008C7093"/>
    <w:rsid w:val="008D65BD"/>
    <w:rsid w:val="008E068C"/>
    <w:rsid w:val="008E0C6B"/>
    <w:rsid w:val="008E1B60"/>
    <w:rsid w:val="008E7ECC"/>
    <w:rsid w:val="008F61E8"/>
    <w:rsid w:val="00902C93"/>
    <w:rsid w:val="00905A74"/>
    <w:rsid w:val="009204F1"/>
    <w:rsid w:val="0092336C"/>
    <w:rsid w:val="009244D1"/>
    <w:rsid w:val="00932B76"/>
    <w:rsid w:val="0093368A"/>
    <w:rsid w:val="009341E7"/>
    <w:rsid w:val="00935699"/>
    <w:rsid w:val="00941095"/>
    <w:rsid w:val="00951D3E"/>
    <w:rsid w:val="009573D2"/>
    <w:rsid w:val="00957464"/>
    <w:rsid w:val="00961186"/>
    <w:rsid w:val="00963C55"/>
    <w:rsid w:val="00976494"/>
    <w:rsid w:val="00977C7A"/>
    <w:rsid w:val="00980ADF"/>
    <w:rsid w:val="009A2477"/>
    <w:rsid w:val="009B470F"/>
    <w:rsid w:val="009B53AC"/>
    <w:rsid w:val="009E1634"/>
    <w:rsid w:val="009E33F5"/>
    <w:rsid w:val="009E38A3"/>
    <w:rsid w:val="009E4542"/>
    <w:rsid w:val="00A0163B"/>
    <w:rsid w:val="00A16105"/>
    <w:rsid w:val="00A32C5C"/>
    <w:rsid w:val="00A37D41"/>
    <w:rsid w:val="00A438DA"/>
    <w:rsid w:val="00A47F15"/>
    <w:rsid w:val="00A70D72"/>
    <w:rsid w:val="00A754F8"/>
    <w:rsid w:val="00A9382E"/>
    <w:rsid w:val="00A9621A"/>
    <w:rsid w:val="00A96C9B"/>
    <w:rsid w:val="00AA4D39"/>
    <w:rsid w:val="00AB378A"/>
    <w:rsid w:val="00AB73C7"/>
    <w:rsid w:val="00AE25DC"/>
    <w:rsid w:val="00AF758B"/>
    <w:rsid w:val="00B068F6"/>
    <w:rsid w:val="00B06FCE"/>
    <w:rsid w:val="00B150A7"/>
    <w:rsid w:val="00B21ACA"/>
    <w:rsid w:val="00B269BA"/>
    <w:rsid w:val="00B601A1"/>
    <w:rsid w:val="00B70213"/>
    <w:rsid w:val="00B7131C"/>
    <w:rsid w:val="00B82210"/>
    <w:rsid w:val="00B84AE5"/>
    <w:rsid w:val="00B87598"/>
    <w:rsid w:val="00B94ADE"/>
    <w:rsid w:val="00BB18A9"/>
    <w:rsid w:val="00BB7C3F"/>
    <w:rsid w:val="00BE2D3C"/>
    <w:rsid w:val="00C04088"/>
    <w:rsid w:val="00C063E1"/>
    <w:rsid w:val="00C10FEF"/>
    <w:rsid w:val="00C31FE0"/>
    <w:rsid w:val="00C453A7"/>
    <w:rsid w:val="00C56FCC"/>
    <w:rsid w:val="00C623AD"/>
    <w:rsid w:val="00C85E40"/>
    <w:rsid w:val="00C964F5"/>
    <w:rsid w:val="00CA03F0"/>
    <w:rsid w:val="00CB107C"/>
    <w:rsid w:val="00CB23A0"/>
    <w:rsid w:val="00CC1ADC"/>
    <w:rsid w:val="00CF02C2"/>
    <w:rsid w:val="00CF09FF"/>
    <w:rsid w:val="00D06837"/>
    <w:rsid w:val="00D0710D"/>
    <w:rsid w:val="00D0740E"/>
    <w:rsid w:val="00D07FB3"/>
    <w:rsid w:val="00D17123"/>
    <w:rsid w:val="00D40494"/>
    <w:rsid w:val="00D56302"/>
    <w:rsid w:val="00D649CB"/>
    <w:rsid w:val="00D70E96"/>
    <w:rsid w:val="00D71D34"/>
    <w:rsid w:val="00D97D1C"/>
    <w:rsid w:val="00DA0E92"/>
    <w:rsid w:val="00DA4146"/>
    <w:rsid w:val="00DB6FB1"/>
    <w:rsid w:val="00DD1537"/>
    <w:rsid w:val="00DD2F48"/>
    <w:rsid w:val="00DE016E"/>
    <w:rsid w:val="00DF5A89"/>
    <w:rsid w:val="00E24277"/>
    <w:rsid w:val="00E36A39"/>
    <w:rsid w:val="00E43E59"/>
    <w:rsid w:val="00E444C3"/>
    <w:rsid w:val="00E47D8C"/>
    <w:rsid w:val="00E50210"/>
    <w:rsid w:val="00E55AC5"/>
    <w:rsid w:val="00E65204"/>
    <w:rsid w:val="00E74CCE"/>
    <w:rsid w:val="00E74DCE"/>
    <w:rsid w:val="00E935D4"/>
    <w:rsid w:val="00E95018"/>
    <w:rsid w:val="00E951E0"/>
    <w:rsid w:val="00EA51AB"/>
    <w:rsid w:val="00EA60A4"/>
    <w:rsid w:val="00EC567A"/>
    <w:rsid w:val="00ED1991"/>
    <w:rsid w:val="00ED5B3C"/>
    <w:rsid w:val="00ED7064"/>
    <w:rsid w:val="00EE0E93"/>
    <w:rsid w:val="00EF6B48"/>
    <w:rsid w:val="00F00EF1"/>
    <w:rsid w:val="00F1134A"/>
    <w:rsid w:val="00F2095A"/>
    <w:rsid w:val="00F279D7"/>
    <w:rsid w:val="00F3102B"/>
    <w:rsid w:val="00F34AD3"/>
    <w:rsid w:val="00F35938"/>
    <w:rsid w:val="00F35D64"/>
    <w:rsid w:val="00F40478"/>
    <w:rsid w:val="00F568F3"/>
    <w:rsid w:val="00F6068B"/>
    <w:rsid w:val="00F8041A"/>
    <w:rsid w:val="00FA21EE"/>
    <w:rsid w:val="00FA4912"/>
    <w:rsid w:val="00FB0CD6"/>
    <w:rsid w:val="00FB51C0"/>
    <w:rsid w:val="00FB5FB0"/>
    <w:rsid w:val="00FB77F6"/>
    <w:rsid w:val="00FD2179"/>
    <w:rsid w:val="00FD50EB"/>
    <w:rsid w:val="00FD512B"/>
    <w:rsid w:val="00FD5D50"/>
    <w:rsid w:val="00FD787B"/>
    <w:rsid w:val="00FE3075"/>
    <w:rsid w:val="00FE638F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085F"/>
  <w15:docId w15:val="{70C6EF9C-2F8C-40ED-B81A-080E07CD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356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3569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35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356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6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35699"/>
    <w:rPr>
      <w:color w:val="0000FF" w:themeColor="hyperlink"/>
      <w:u w:val="single"/>
    </w:rPr>
  </w:style>
  <w:style w:type="paragraph" w:customStyle="1" w:styleId="ConsPlusNormal">
    <w:name w:val="ConsPlusNormal"/>
    <w:rsid w:val="00033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E50210"/>
    <w:pPr>
      <w:ind w:left="720"/>
      <w:contextualSpacing/>
    </w:pPr>
  </w:style>
  <w:style w:type="paragraph" w:styleId="aa">
    <w:name w:val="No Spacing"/>
    <w:uiPriority w:val="1"/>
    <w:qFormat/>
    <w:rsid w:val="006426F0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D0683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3">
    <w:name w:val="Основной текст3"/>
    <w:basedOn w:val="a"/>
    <w:link w:val="ab"/>
    <w:rsid w:val="00D06837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table" w:customStyle="1" w:styleId="1">
    <w:name w:val="Сетка таблицы1"/>
    <w:basedOn w:val="a1"/>
    <w:next w:val="a5"/>
    <w:uiPriority w:val="59"/>
    <w:rsid w:val="00FD217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5A3EB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A6375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A6375"/>
    <w:rPr>
      <w:rFonts w:eastAsia="Calibr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8A6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5561-ED3D-42B6-93A2-D7EDD3B6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9-15T13:51:00Z</cp:lastPrinted>
  <dcterms:created xsi:type="dcterms:W3CDTF">2023-10-24T07:35:00Z</dcterms:created>
  <dcterms:modified xsi:type="dcterms:W3CDTF">2023-10-24T08:19:00Z</dcterms:modified>
</cp:coreProperties>
</file>